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72" w:rsidRPr="006930B3" w:rsidRDefault="00FA597C">
      <w:pPr>
        <w:wordWrap w:val="0"/>
        <w:adjustRightInd/>
        <w:jc w:val="right"/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令和</w:t>
      </w:r>
      <w:r w:rsidR="00BD3D72" w:rsidRPr="006930B3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BD3D72" w:rsidRPr="006930B3" w:rsidRDefault="00BD3D72" w:rsidP="002A3088">
      <w:pPr>
        <w:adjustRightInd/>
        <w:jc w:val="center"/>
        <w:rPr>
          <w:rFonts w:ascii="HG丸ｺﾞｼｯｸM-PRO" w:eastAsia="HG丸ｺﾞｼｯｸM-PRO" w:hAnsi="HG丸ｺﾞｼｯｸM-PRO" w:cs="ＭＳ Ｐゴシック"/>
          <w:b/>
          <w:bCs/>
          <w:sz w:val="28"/>
          <w:szCs w:val="28"/>
        </w:rPr>
      </w:pP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岩手マイスター育成</w:t>
      </w:r>
      <w:r w:rsidRPr="006930B3">
        <w:rPr>
          <w:rFonts w:ascii="HG丸ｺﾞｼｯｸM-PRO" w:eastAsia="HG丸ｺﾞｼｯｸM-PRO" w:hAnsi="HG丸ｺﾞｼｯｸM-PRO" w:cs="ＭＳ Ｐゴシック"/>
          <w:b/>
          <w:bCs/>
          <w:sz w:val="28"/>
          <w:szCs w:val="28"/>
        </w:rPr>
        <w:t xml:space="preserve"> </w:t>
      </w:r>
      <w:r w:rsidR="00B64E14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令和</w:t>
      </w:r>
      <w:r w:rsidR="00866C8C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３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28"/>
          <w:szCs w:val="28"/>
        </w:rPr>
        <w:t>年度長期講習コース</w:t>
      </w:r>
    </w:p>
    <w:p w:rsidR="00BD3D72" w:rsidRPr="006930B3" w:rsidRDefault="00BD3D72">
      <w:pPr>
        <w:adjustRightInd/>
        <w:spacing w:line="454" w:lineRule="exact"/>
        <w:jc w:val="center"/>
        <w:rPr>
          <w:rFonts w:ascii="HG丸ｺﾞｼｯｸM-PRO" w:eastAsia="HG丸ｺﾞｼｯｸM-PRO" w:hAnsi="HG丸ｺﾞｼｯｸM-PRO" w:cs="Times New Roman"/>
          <w:b/>
          <w:bCs/>
        </w:rPr>
      </w:pP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受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w w:val="151"/>
          <w:sz w:val="30"/>
          <w:szCs w:val="30"/>
        </w:rPr>
        <w:t xml:space="preserve">　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講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w w:val="151"/>
          <w:sz w:val="30"/>
          <w:szCs w:val="30"/>
        </w:rPr>
        <w:t xml:space="preserve">　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申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w w:val="151"/>
          <w:sz w:val="30"/>
          <w:szCs w:val="30"/>
        </w:rPr>
        <w:t xml:space="preserve">　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込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w w:val="151"/>
          <w:sz w:val="30"/>
          <w:szCs w:val="30"/>
        </w:rPr>
        <w:t xml:space="preserve">　</w:t>
      </w:r>
      <w:r w:rsidRPr="006930B3">
        <w:rPr>
          <w:rFonts w:ascii="HG丸ｺﾞｼｯｸM-PRO" w:eastAsia="HG丸ｺﾞｼｯｸM-PRO" w:hAnsi="HG丸ｺﾞｼｯｸM-PRO" w:cs="ＭＳ Ｐゴシック" w:hint="eastAsia"/>
          <w:b/>
          <w:bCs/>
          <w:sz w:val="30"/>
          <w:szCs w:val="30"/>
        </w:rPr>
        <w:t>書</w:t>
      </w:r>
    </w:p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  <w:r w:rsidRPr="006930B3">
        <w:rPr>
          <w:rFonts w:ascii="HG丸ｺﾞｼｯｸM-PRO" w:eastAsia="HG丸ｺﾞｼｯｸM-PRO" w:hAnsi="HG丸ｺﾞｼｯｸM-PRO" w:hint="eastAsia"/>
        </w:rPr>
        <w:t>岩手マイスター育成プログラム総括責任者</w:t>
      </w:r>
    </w:p>
    <w:p w:rsidR="00BD3D72" w:rsidRPr="006930B3" w:rsidRDefault="00BD3D72">
      <w:pPr>
        <w:adjustRightInd/>
        <w:spacing w:line="434" w:lineRule="exact"/>
        <w:rPr>
          <w:rFonts w:ascii="HG丸ｺﾞｼｯｸM-PRO" w:eastAsia="HG丸ｺﾞｼｯｸM-PRO" w:hAnsi="HG丸ｺﾞｼｯｸM-PRO" w:cs="Times New Roman"/>
        </w:rPr>
      </w:pPr>
      <w:r w:rsidRPr="006930B3">
        <w:rPr>
          <w:rFonts w:ascii="HG丸ｺﾞｼｯｸM-PRO" w:eastAsia="HG丸ｺﾞｼｯｸM-PRO" w:hAnsi="HG丸ｺﾞｼｯｸM-PRO" w:hint="eastAsia"/>
        </w:rPr>
        <w:t xml:space="preserve">　　</w:t>
      </w:r>
      <w:r w:rsidRPr="006930B3">
        <w:rPr>
          <w:rFonts w:ascii="HG丸ｺﾞｼｯｸM-PRO" w:eastAsia="HG丸ｺﾞｼｯｸM-PRO" w:hAnsi="HG丸ｺﾞｼｯｸM-PRO" w:hint="eastAsia"/>
          <w:sz w:val="28"/>
          <w:szCs w:val="28"/>
        </w:rPr>
        <w:t>岩手大学</w:t>
      </w:r>
      <w:r w:rsidR="006930B3" w:rsidRPr="006930B3">
        <w:rPr>
          <w:rFonts w:ascii="HG丸ｺﾞｼｯｸM-PRO" w:eastAsia="HG丸ｺﾞｼｯｸM-PRO" w:hAnsi="HG丸ｺﾞｼｯｸM-PRO" w:hint="eastAsia"/>
          <w:sz w:val="28"/>
          <w:szCs w:val="28"/>
        </w:rPr>
        <w:t>大学院</w:t>
      </w:r>
      <w:r w:rsidR="00C35E34">
        <w:rPr>
          <w:rFonts w:ascii="HG丸ｺﾞｼｯｸM-PRO" w:eastAsia="HG丸ｺﾞｼｯｸM-PRO" w:hAnsi="HG丸ｺﾞｼｯｸM-PRO" w:hint="eastAsia"/>
          <w:sz w:val="28"/>
          <w:szCs w:val="28"/>
        </w:rPr>
        <w:t>理</w:t>
      </w:r>
      <w:r w:rsidRPr="006930B3">
        <w:rPr>
          <w:rFonts w:ascii="HG丸ｺﾞｼｯｸM-PRO" w:eastAsia="HG丸ｺﾞｼｯｸM-PRO" w:hAnsi="HG丸ｺﾞｼｯｸM-PRO" w:hint="eastAsia"/>
          <w:sz w:val="28"/>
          <w:szCs w:val="28"/>
        </w:rPr>
        <w:t>工学</w:t>
      </w:r>
      <w:r w:rsidR="006930B3" w:rsidRPr="006930B3">
        <w:rPr>
          <w:rFonts w:ascii="HG丸ｺﾞｼｯｸM-PRO" w:eastAsia="HG丸ｺﾞｼｯｸM-PRO" w:hAnsi="HG丸ｺﾞｼｯｸM-PRO" w:hint="eastAsia"/>
          <w:sz w:val="28"/>
          <w:szCs w:val="28"/>
        </w:rPr>
        <w:t>研究科長</w:t>
      </w:r>
      <w:r w:rsidRPr="006930B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殿</w:t>
      </w:r>
    </w:p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  <w:r w:rsidRPr="006930B3">
        <w:rPr>
          <w:rFonts w:ascii="HG丸ｺﾞｼｯｸM-PRO" w:eastAsia="HG丸ｺﾞｼｯｸM-PRO" w:hAnsi="HG丸ｺﾞｼｯｸM-PRO"/>
        </w:rPr>
        <w:t xml:space="preserve"> </w:t>
      </w:r>
    </w:p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  <w:r w:rsidRPr="006930B3">
        <w:rPr>
          <w:rFonts w:ascii="HG丸ｺﾞｼｯｸM-PRO" w:eastAsia="HG丸ｺﾞｼｯｸM-PRO" w:hAnsi="HG丸ｺﾞｼｯｸM-PRO"/>
        </w:rPr>
        <w:t xml:space="preserve"> </w:t>
      </w:r>
      <w:r w:rsidR="00B64E14">
        <w:rPr>
          <w:rFonts w:ascii="HG丸ｺﾞｼｯｸM-PRO" w:eastAsia="HG丸ｺﾞｼｯｸM-PRO" w:hAnsi="HG丸ｺﾞｼｯｸM-PRO" w:hint="eastAsia"/>
        </w:rPr>
        <w:t>令和</w:t>
      </w:r>
      <w:r w:rsidR="00B461B0">
        <w:rPr>
          <w:rFonts w:ascii="HG丸ｺﾞｼｯｸM-PRO" w:eastAsia="HG丸ｺﾞｼｯｸM-PRO" w:hAnsi="HG丸ｺﾞｼｯｸM-PRO" w:hint="eastAsia"/>
        </w:rPr>
        <w:t>３</w:t>
      </w:r>
      <w:r w:rsidRPr="006930B3">
        <w:rPr>
          <w:rFonts w:ascii="HG丸ｺﾞｼｯｸM-PRO" w:eastAsia="HG丸ｺﾞｼｯｸM-PRO" w:hAnsi="HG丸ｺﾞｼｯｸM-PRO" w:hint="eastAsia"/>
        </w:rPr>
        <w:t>年度岩手マイスター育成長期講習コースの受講を申し込み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631"/>
        <w:gridCol w:w="2312"/>
        <w:gridCol w:w="946"/>
        <w:gridCol w:w="4309"/>
      </w:tblGrid>
      <w:tr w:rsidR="00BD3D72" w:rsidRPr="006930B3" w:rsidTr="00E9612A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E961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29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2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自宅住所（連絡先）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D3D72" w:rsidRPr="006930B3" w:rsidRDefault="00BD3D7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－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BD3D72" w:rsidRPr="006930B3" w:rsidTr="00FF7A3D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94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FF7A3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5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96DD9" w:rsidRPr="006930B3" w:rsidTr="00150222">
        <w:tblPrEx>
          <w:tblCellMar>
            <w:top w:w="0" w:type="dxa"/>
            <w:bottom w:w="0" w:type="dxa"/>
          </w:tblCellMar>
        </w:tblPrEx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96DD9" w:rsidRPr="006930B3" w:rsidRDefault="00E96D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96DD9" w:rsidRPr="006930B3" w:rsidRDefault="00E96DD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>H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年　　月　　日生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　歳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494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電話　　　　　　－　　　　　　－</w:t>
            </w:r>
          </w:p>
          <w:p w:rsidR="00BD3D72" w:rsidRPr="006930B3" w:rsidRDefault="006512F6" w:rsidP="006512F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携帯）</w: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>－　　　　　　－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 w:rsidP="002A3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6"/>
              <w:jc w:val="left"/>
              <w:rPr>
                <w:rFonts w:ascii="HG丸ｺﾞｼｯｸM-PRO" w:eastAsia="HG丸ｺﾞｼｯｸM-PRO" w:hAnsi="HG丸ｺﾞｼｯｸM-PRO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E-mail</w:t>
            </w:r>
          </w:p>
          <w:p w:rsidR="002A3088" w:rsidRPr="006930B3" w:rsidRDefault="002A3088" w:rsidP="002A30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67"/>
              <w:jc w:val="left"/>
              <w:rPr>
                <w:rFonts w:ascii="HG丸ｺﾞｼｯｸM-PRO" w:eastAsia="HG丸ｺﾞｼｯｸM-PRO" w:hAnsi="HG丸ｺﾞｼｯｸM-PRO" w:cs="Times New Roman"/>
                <w:spacing w:val="-14"/>
                <w:sz w:val="16"/>
                <w:szCs w:val="16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  <w:spacing w:val="-14"/>
                <w:sz w:val="16"/>
                <w:szCs w:val="16"/>
              </w:rPr>
              <w:t>ﾒｰﾙでのお知らせ等がありますので差し支えなければお願いします。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0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最終学歴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で囲む</w:t>
            </w: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8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①　高校卒　　②　短大・高専卒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③　大学卒　④　大学院修</w:t>
            </w:r>
          </w:p>
          <w:p w:rsidR="00BD3D72" w:rsidRPr="006930B3" w:rsidRDefault="00BD3D72" w:rsidP="00546264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⑤　その他（　　　　</w:t>
            </w:r>
            <w:r w:rsidR="00546264" w:rsidRPr="006930B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</w:tr>
      <w:tr w:rsidR="00BD3D72" w:rsidRPr="006930B3" w:rsidTr="00DC0D28">
        <w:tblPrEx>
          <w:tblCellMar>
            <w:top w:w="0" w:type="dxa"/>
            <w:bottom w:w="0" w:type="dxa"/>
          </w:tblCellMar>
        </w:tblPrEx>
        <w:tc>
          <w:tcPr>
            <w:tcW w:w="1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3D72" w:rsidRPr="006930B3" w:rsidRDefault="00BD3D72" w:rsidP="00AD31F2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受講希望コース</w:t>
            </w:r>
          </w:p>
          <w:p w:rsidR="00BD3D72" w:rsidRPr="006930B3" w:rsidRDefault="00BD3D72" w:rsidP="00AD31F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で囲む</w:t>
            </w: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756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3D72" w:rsidRPr="005011A6" w:rsidRDefault="00BD3D72" w:rsidP="005011A6">
            <w:pPr>
              <w:suppressAutoHyphens/>
              <w:kinsoku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①　金型技術コース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②　鋳造技術コース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</w:t>
            </w:r>
          </w:p>
        </w:tc>
      </w:tr>
      <w:tr w:rsidR="00BD3D72" w:rsidRPr="006930B3" w:rsidTr="00FF7A3D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FF7A3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  <w:p w:rsidR="00BD3D72" w:rsidRPr="006930B3" w:rsidRDefault="00BD3D72" w:rsidP="00FF7A3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仕事内容</w:t>
            </w:r>
          </w:p>
        </w:tc>
        <w:tc>
          <w:tcPr>
            <w:tcW w:w="819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勤務先・所属・職名等</w:t>
            </w:r>
            <w:r w:rsidR="00D14C17"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D14C17" w:rsidRPr="006930B3" w:rsidRDefault="00D14C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                                         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0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D3D72" w:rsidRPr="006930B3" w:rsidRDefault="00BD3D7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8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仕事内容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現在のものだけではなく</w:t>
            </w:r>
            <w:r w:rsidR="003B61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去に経験した仕事内容も記入してください。）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①　　　　　　　　　　　　　　　　　　　（経験年数　　　年）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②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                     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　　　（経験年数　　　年）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③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                        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（経験年数　　　年）</w:t>
            </w:r>
          </w:p>
        </w:tc>
      </w:tr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92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下記のことについてお書きください</w:t>
            </w:r>
          </w:p>
          <w:p w:rsidR="00BD3D72" w:rsidRDefault="00BD3D72" w:rsidP="00E4216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left="213" w:hangingChars="100" w:hanging="213"/>
              <w:jc w:val="left"/>
              <w:rPr>
                <w:rFonts w:ascii="HG丸ｺﾞｼｯｸM-PRO" w:eastAsia="HG丸ｺﾞｼｯｸM-PRO" w:hAnsi="HG丸ｺﾞｼｯｸM-PRO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長期講習及び短期講習で岩手マイスタープログラムを</w:t>
            </w:r>
            <w:r w:rsidR="00E4216C">
              <w:rPr>
                <w:rFonts w:ascii="HG丸ｺﾞｼｯｸM-PRO" w:eastAsia="HG丸ｺﾞｼｯｸM-PRO" w:hAnsi="HG丸ｺﾞｼｯｸM-PRO"/>
              </w:rPr>
              <w:t>150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ﾕﾆｯﾄ（</w:t>
            </w:r>
            <w:r w:rsidR="00E4216C">
              <w:rPr>
                <w:rFonts w:ascii="HG丸ｺﾞｼｯｸM-PRO" w:eastAsia="HG丸ｺﾞｼｯｸM-PRO" w:hAnsi="HG丸ｺﾞｼｯｸM-PRO"/>
              </w:rPr>
              <w:t>300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時間）以上受講</w:t>
            </w:r>
            <w:r w:rsidR="00FB1013">
              <w:rPr>
                <w:rFonts w:ascii="HG丸ｺﾞｼｯｸM-PRO" w:eastAsia="HG丸ｺﾞｼｯｸM-PRO" w:hAnsi="HG丸ｺﾞｼｯｸM-PRO" w:hint="eastAsia"/>
              </w:rPr>
              <w:t>すると（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企業等で</w:t>
            </w:r>
            <w:r w:rsidR="00E4216C">
              <w:rPr>
                <w:rFonts w:ascii="HG丸ｺﾞｼｯｸM-PRO" w:eastAsia="HG丸ｺﾞｼｯｸM-PRO" w:hAnsi="HG丸ｺﾞｼｯｸM-PRO"/>
              </w:rPr>
              <w:t>5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年以上の実務経験</w:t>
            </w:r>
            <w:r w:rsidR="00FB1013">
              <w:rPr>
                <w:rFonts w:ascii="HG丸ｺﾞｼｯｸM-PRO" w:eastAsia="HG丸ｺﾞｼｯｸM-PRO" w:hAnsi="HG丸ｺﾞｼｯｸM-PRO" w:hint="eastAsia"/>
              </w:rPr>
              <w:t>必須）、岩手マイスター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認定試験を受験できます</w:t>
            </w:r>
            <w:r w:rsidR="00FB1013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E4216C">
              <w:rPr>
                <w:rFonts w:ascii="HG丸ｺﾞｼｯｸM-PRO" w:eastAsia="HG丸ｺﾞｼｯｸM-PRO" w:hAnsi="HG丸ｺﾞｼｯｸM-PRO" w:hint="eastAsia"/>
              </w:rPr>
              <w:t>受験しようと思いますか。</w:t>
            </w:r>
          </w:p>
          <w:p w:rsidR="00E4216C" w:rsidRDefault="00E4216C" w:rsidP="00E4216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E4216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4216C">
              <w:rPr>
                <w:rFonts w:ascii="HG丸ｺﾞｼｯｸM-PRO" w:eastAsia="HG丸ｺﾞｼｯｸM-PRO" w:hAnsi="HG丸ｺﾞｼｯｸM-PRO" w:hint="eastAsia"/>
              </w:rPr>
              <w:t xml:space="preserve">　①試験を受けたい　　　②試験を受けない</w:t>
            </w:r>
          </w:p>
          <w:p w:rsidR="00FB1013" w:rsidRPr="00E4216C" w:rsidRDefault="00FB1013" w:rsidP="00E4216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AD31F2" w:rsidRPr="006930B3" w:rsidRDefault="00E4216C" w:rsidP="00AD31F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31F2" w:rsidRPr="006930B3">
              <w:rPr>
                <w:rFonts w:ascii="HG丸ｺﾞｼｯｸM-PRO" w:eastAsia="HG丸ｺﾞｼｯｸM-PRO" w:hAnsi="HG丸ｺﾞｼｯｸM-PRO" w:hint="eastAsia"/>
              </w:rPr>
              <w:t>短期講習コースを受講しましたか。　　①　ある　　　　　　②ない</w:t>
            </w:r>
          </w:p>
          <w:p w:rsidR="00BD3D72" w:rsidRPr="006930B3" w:rsidRDefault="00AD31F2" w:rsidP="00AD31F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で囲む</w:t>
            </w:r>
            <w:r w:rsidRPr="006930B3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ある場合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裏面の短期講習</w:t>
            </w:r>
            <w:r w:rsidRPr="006930B3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受講済みテーマ欄も</w:t>
            </w:r>
            <w:r w:rsidRPr="006930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。）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DC0D28" w:rsidRPr="006930B3" w:rsidRDefault="00DC0D2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AD31F2" w:rsidRPr="006930B3" w:rsidRDefault="00E4216C" w:rsidP="00AD31F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31F2">
              <w:rPr>
                <w:rFonts w:ascii="HG丸ｺﾞｼｯｸM-PRO" w:eastAsia="HG丸ｺﾞｼｯｸM-PRO" w:hAnsi="HG丸ｺﾞｼｯｸM-PRO" w:hint="eastAsia"/>
              </w:rPr>
              <w:t>その他、何でも結構です。</w:t>
            </w:r>
          </w:p>
          <w:p w:rsidR="00BD3D72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B1013" w:rsidRPr="006930B3" w:rsidRDefault="00FB101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3D72" w:rsidRPr="006930B3" w:rsidRDefault="004024F1">
      <w:pPr>
        <w:adjustRightInd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</w:rPr>
        <w:t xml:space="preserve">　裏面も</w:t>
      </w:r>
      <w:r w:rsidR="00BD3D72" w:rsidRPr="006930B3">
        <w:rPr>
          <w:rFonts w:ascii="HG丸ｺﾞｼｯｸM-PRO" w:eastAsia="HG丸ｺﾞｼｯｸM-PRO" w:hAnsi="HG丸ｺﾞｼｯｸM-PRO" w:hint="eastAsia"/>
        </w:rPr>
        <w:t>記入してください。</w:t>
      </w:r>
    </w:p>
    <w:p w:rsidR="00BD3D72" w:rsidRPr="006930B3" w:rsidRDefault="00BD3D72">
      <w:pPr>
        <w:adjustRightInd/>
        <w:spacing w:line="394" w:lineRule="exact"/>
        <w:jc w:val="center"/>
        <w:rPr>
          <w:rFonts w:ascii="HG丸ｺﾞｼｯｸM-PRO" w:eastAsia="HG丸ｺﾞｼｯｸM-PRO" w:hAnsi="HG丸ｺﾞｼｯｸM-PRO" w:cs="Times New Roman"/>
          <w:b/>
          <w:bCs/>
          <w:w w:val="150"/>
        </w:rPr>
      </w:pPr>
      <w:r w:rsidRPr="006930B3">
        <w:rPr>
          <w:rFonts w:ascii="HG丸ｺﾞｼｯｸM-PRO" w:eastAsia="HG丸ｺﾞｼｯｸM-PRO" w:hAnsi="HG丸ｺﾞｼｯｸM-PRO" w:cs="ＭＳ ゴシック" w:hint="eastAsia"/>
          <w:b/>
          <w:bCs/>
          <w:w w:val="150"/>
          <w:sz w:val="24"/>
          <w:szCs w:val="24"/>
        </w:rPr>
        <w:lastRenderedPageBreak/>
        <w:t>岩手マイスター育成　長期講習コース受講希望科目</w:t>
      </w:r>
    </w:p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BD3D72" w:rsidRPr="009030E6" w:rsidRDefault="00BD3D72" w:rsidP="00D14C17">
      <w:pPr>
        <w:adjustRightInd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9030E6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金型技術コース受講希望科目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7778"/>
      </w:tblGrid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7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科　　　目　（○で囲む）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専門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11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金型材料</w:t>
            </w:r>
            <w:r w:rsidR="00133F65">
              <w:rPr>
                <w:rFonts w:ascii="HG丸ｺﾞｼｯｸM-PRO" w:eastAsia="HG丸ｺﾞｼｯｸM-PRO" w:hAnsi="HG丸ｺﾞｼｯｸM-PRO" w:hint="eastAsia"/>
              </w:rPr>
              <w:t>学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/>
              </w:rPr>
              <w:t>12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金型加工技術特論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13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成形技術特論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14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成形材料学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661D4">
              <w:rPr>
                <w:rFonts w:ascii="HG丸ｺﾞｼｯｸM-PRO" w:eastAsia="HG丸ｺﾞｼｯｸM-PRO" w:hAnsi="HG丸ｺﾞｼｯｸM-PRO"/>
              </w:rPr>
              <w:t>15</w:t>
            </w:r>
            <w:r w:rsidRPr="00A661D4">
              <w:rPr>
                <w:rFonts w:ascii="HG丸ｺﾞｼｯｸM-PRO" w:eastAsia="HG丸ｺﾞｼｯｸM-PRO" w:hAnsi="HG丸ｺﾞｼｯｸM-PRO" w:hint="eastAsia"/>
              </w:rPr>
              <w:t xml:space="preserve">　金型表面技術特論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16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成形技術実習</w:t>
            </w:r>
          </w:p>
          <w:p w:rsidR="00BD3D72" w:rsidRPr="006930B3" w:rsidRDefault="00BD3D72" w:rsidP="00AE621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17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設計システム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18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計測・分析技術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19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検査分析実習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MOT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30B3" w:rsidRDefault="001E3A8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39065</wp:posOffset>
                      </wp:positionV>
                      <wp:extent cx="609600" cy="2476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21B" w:rsidRPr="00AE621B" w:rsidRDefault="00AE621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9.85pt;margin-top:10.95pt;width:48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" filled="f" stroked="f">
                      <v:textbox inset="5.85pt,.7pt,5.85pt,.7pt">
                        <w:txbxContent>
                          <w:p w:rsidR="00AE621B" w:rsidRPr="00AE621B" w:rsidRDefault="00AE621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 xml:space="preserve"> 51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生産計画特論　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>52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企業戦略論　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>53</w:t>
            </w:r>
            <w:r w:rsidR="00BD3D72" w:rsidRPr="006930B3">
              <w:rPr>
                <w:rFonts w:ascii="HG丸ｺﾞｼｯｸM-PRO" w:eastAsia="HG丸ｺﾞｼｯｸM-PRO" w:hAnsi="HG丸ｺﾞｼｯｸM-PRO" w:hint="eastAsia"/>
              </w:rPr>
              <w:t xml:space="preserve">　実践品質管理　</w:t>
            </w:r>
          </w:p>
          <w:p w:rsidR="00BD3D72" w:rsidRPr="006930B3" w:rsidRDefault="00BD3D72" w:rsidP="006930B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6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54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品質工学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   </w:t>
            </w:r>
            <w:r w:rsid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55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技術経営</w:t>
            </w:r>
            <w:r w:rsidR="00683F20">
              <w:rPr>
                <w:rFonts w:ascii="HG丸ｺﾞｼｯｸM-PRO" w:eastAsia="HG丸ｺﾞｼｯｸM-PRO" w:hAnsi="HG丸ｺﾞｼｯｸM-PRO" w:hint="eastAsia"/>
              </w:rPr>
              <w:t>学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特論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E3CD3">
              <w:rPr>
                <w:rFonts w:ascii="HG丸ｺﾞｼｯｸM-PRO" w:eastAsia="HG丸ｺﾞｼｯｸM-PRO" w:hAnsi="HG丸ｺﾞｼｯｸM-PRO"/>
              </w:rPr>
              <w:t xml:space="preserve">  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教授法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 w:rsidP="00133F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61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3F65">
              <w:rPr>
                <w:rFonts w:ascii="HG丸ｺﾞｼｯｸM-PRO" w:eastAsia="HG丸ｺﾞｼｯｸM-PRO" w:hAnsi="HG丸ｺﾞｼｯｸM-PRO" w:hint="eastAsia"/>
              </w:rPr>
              <w:t>インストラクション</w:t>
            </w:r>
          </w:p>
        </w:tc>
      </w:tr>
    </w:tbl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BD3D72" w:rsidRPr="009030E6" w:rsidRDefault="00BD3D72" w:rsidP="00D14C17">
      <w:pPr>
        <w:adjustRightInd/>
        <w:jc w:val="center"/>
        <w:rPr>
          <w:rFonts w:ascii="HG丸ｺﾞｼｯｸM-PRO" w:eastAsia="HG丸ｺﾞｼｯｸM-PRO" w:hAnsi="HG丸ｺﾞｼｯｸM-PRO" w:cs="Times New Roman"/>
          <w:b/>
          <w:bCs/>
          <w:sz w:val="24"/>
          <w:szCs w:val="24"/>
        </w:rPr>
      </w:pPr>
      <w:r w:rsidRPr="009030E6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鋳造技術コース受講希望科目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7778"/>
      </w:tblGrid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7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科　　　目　（○で囲む）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専門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21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造材料学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22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溶解プロセス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23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型造型技術特論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24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造複合化技術特論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25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造生産技術特論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6930B3">
              <w:rPr>
                <w:rFonts w:ascii="HG丸ｺﾞｼｯｸM-PRO" w:eastAsia="HG丸ｺﾞｼｯｸM-PRO" w:hAnsi="HG丸ｺﾞｼｯｸM-PRO"/>
              </w:rPr>
              <w:t>26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鋳造</w:t>
            </w:r>
            <w:r w:rsidR="00A160ED">
              <w:rPr>
                <w:rFonts w:ascii="HG丸ｺﾞｼｯｸM-PRO" w:eastAsia="HG丸ｺﾞｼｯｸM-PRO" w:hAnsi="HG丸ｺﾞｼｯｸM-PRO" w:hint="eastAsia"/>
              </w:rPr>
              <w:t>方案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実習</w:t>
            </w:r>
          </w:p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17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設計システム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18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計測・分析技術特論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/>
              </w:rPr>
              <w:t>19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検査分析実習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MOT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E621B" w:rsidRDefault="001E3A8E" w:rsidP="00AE621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160655</wp:posOffset>
                      </wp:positionV>
                      <wp:extent cx="609600" cy="24765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571" w:rsidRPr="00AE621B" w:rsidRDefault="00042571" w:rsidP="0004257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229.75pt;margin-top:12.65pt;width:4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" filled="f" stroked="f">
                      <v:textbox inset="5.85pt,.7pt,5.85pt,.7pt">
                        <w:txbxContent>
                          <w:p w:rsidR="00042571" w:rsidRPr="00AE621B" w:rsidRDefault="00042571" w:rsidP="0004257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3D72"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 w:rsidRPr="006930B3">
              <w:rPr>
                <w:rFonts w:ascii="HG丸ｺﾞｼｯｸM-PRO" w:eastAsia="HG丸ｺﾞｼｯｸM-PRO" w:hAnsi="HG丸ｺﾞｼｯｸM-PRO"/>
              </w:rPr>
              <w:t>51</w:t>
            </w:r>
            <w:r w:rsidR="00AE621B" w:rsidRPr="006930B3">
              <w:rPr>
                <w:rFonts w:ascii="HG丸ｺﾞｼｯｸM-PRO" w:eastAsia="HG丸ｺﾞｼｯｸM-PRO" w:hAnsi="HG丸ｺﾞｼｯｸM-PRO" w:hint="eastAsia"/>
              </w:rPr>
              <w:t xml:space="preserve">　生産計画特論　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 w:rsidRPr="006930B3">
              <w:rPr>
                <w:rFonts w:ascii="HG丸ｺﾞｼｯｸM-PRO" w:eastAsia="HG丸ｺﾞｼｯｸM-PRO" w:hAnsi="HG丸ｺﾞｼｯｸM-PRO"/>
              </w:rPr>
              <w:t>52</w:t>
            </w:r>
            <w:r w:rsidR="00AE621B" w:rsidRPr="006930B3">
              <w:rPr>
                <w:rFonts w:ascii="HG丸ｺﾞｼｯｸM-PRO" w:eastAsia="HG丸ｺﾞｼｯｸM-PRO" w:hAnsi="HG丸ｺﾞｼｯｸM-PRO" w:hint="eastAsia"/>
              </w:rPr>
              <w:t xml:space="preserve">　企業戦略論　</w:t>
            </w:r>
            <w:r w:rsidR="00AE621B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AE621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AE621B" w:rsidRPr="006930B3">
              <w:rPr>
                <w:rFonts w:ascii="HG丸ｺﾞｼｯｸM-PRO" w:eastAsia="HG丸ｺﾞｼｯｸM-PRO" w:hAnsi="HG丸ｺﾞｼｯｸM-PRO"/>
              </w:rPr>
              <w:t>53</w:t>
            </w:r>
            <w:r w:rsidR="00AE621B" w:rsidRPr="006930B3">
              <w:rPr>
                <w:rFonts w:ascii="HG丸ｺﾞｼｯｸM-PRO" w:eastAsia="HG丸ｺﾞｼｯｸM-PRO" w:hAnsi="HG丸ｺﾞｼｯｸM-PRO" w:hint="eastAsia"/>
              </w:rPr>
              <w:t xml:space="preserve">　実践品質管理　</w:t>
            </w:r>
          </w:p>
          <w:p w:rsidR="00BD3D72" w:rsidRPr="006930B3" w:rsidRDefault="00AE621B" w:rsidP="00AE621B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06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>54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品質工学特論</w:t>
            </w: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   </w:t>
            </w:r>
            <w:r w:rsidRPr="006930B3">
              <w:rPr>
                <w:rFonts w:ascii="HG丸ｺﾞｼｯｸM-PRO" w:eastAsia="HG丸ｺﾞｼｯｸM-PRO" w:hAnsi="HG丸ｺﾞｼｯｸM-PRO"/>
              </w:rPr>
              <w:t>55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技術経営</w:t>
            </w:r>
            <w:r>
              <w:rPr>
                <w:rFonts w:ascii="HG丸ｺﾞｼｯｸM-PRO" w:eastAsia="HG丸ｺﾞｼｯｸM-PRO" w:hAnsi="HG丸ｺﾞｼｯｸM-PRO" w:hint="eastAsia"/>
              </w:rPr>
              <w:t>学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特論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E3CD3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教授法科目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61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3F65">
              <w:rPr>
                <w:rFonts w:ascii="HG丸ｺﾞｼｯｸM-PRO" w:eastAsia="HG丸ｺﾞｼｯｸM-PRO" w:hAnsi="HG丸ｺﾞｼｯｸM-PRO" w:hint="eastAsia"/>
              </w:rPr>
              <w:t>インストラクション</w:t>
            </w:r>
          </w:p>
        </w:tc>
      </w:tr>
    </w:tbl>
    <w:p w:rsidR="00BD3D72" w:rsidRPr="006930B3" w:rsidRDefault="00BD3D72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BD3D72" w:rsidRPr="006930B3" w:rsidRDefault="00BD3D72" w:rsidP="00D14C17">
      <w:pPr>
        <w:adjustRightInd/>
        <w:spacing w:line="394" w:lineRule="exact"/>
        <w:jc w:val="center"/>
        <w:rPr>
          <w:rFonts w:ascii="HG丸ｺﾞｼｯｸM-PRO" w:eastAsia="HG丸ｺﾞｼｯｸM-PRO" w:hAnsi="HG丸ｺﾞｼｯｸM-PRO" w:cs="Times New Roman"/>
          <w:b/>
          <w:bCs/>
        </w:rPr>
      </w:pPr>
      <w:r w:rsidRPr="006930B3">
        <w:rPr>
          <w:rFonts w:ascii="HG丸ｺﾞｼｯｸM-PRO" w:eastAsia="HG丸ｺﾞｼｯｸM-PRO" w:hAnsi="HG丸ｺﾞｼｯｸM-PRO" w:cs="ＭＳ ゴシック" w:hint="eastAsia"/>
          <w:b/>
          <w:bCs/>
          <w:sz w:val="24"/>
          <w:szCs w:val="24"/>
        </w:rPr>
        <w:t>短期講習コース受講済みテーマ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1"/>
        <w:gridCol w:w="7778"/>
      </w:tblGrid>
      <w:tr w:rsidR="00BD3D72" w:rsidRPr="006930B3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受講年月</w:t>
            </w:r>
          </w:p>
        </w:tc>
        <w:tc>
          <w:tcPr>
            <w:tcW w:w="77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>受講テーマ　（レ点でチェックする）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　年　　月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　　　　　　　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技術コース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金型</w:t>
            </w:r>
            <w:r w:rsidR="003B6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鋳造</w:t>
            </w:r>
            <w:r w:rsidR="003B6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複合デバイスのいずれかを記入）</w:t>
            </w:r>
          </w:p>
          <w:p w:rsidR="004635CE" w:rsidRPr="004635CE" w:rsidRDefault="004635CE" w:rsidP="004635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06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4635CE">
              <w:rPr>
                <w:rFonts w:ascii="HG丸ｺﾞｼｯｸM-PRO" w:eastAsia="HG丸ｺﾞｼｯｸM-PRO" w:hAnsi="HG丸ｺﾞｼｯｸM-PRO" w:hint="eastAsia"/>
              </w:rPr>
              <w:t xml:space="preserve">□テーマＡ　□テーマＢ　□テーマＣ　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Ｄ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Ｅ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Ｆ</w:t>
            </w:r>
          </w:p>
          <w:p w:rsidR="00BD3D72" w:rsidRPr="006930B3" w:rsidRDefault="004635CE" w:rsidP="004635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4635CE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Ｇ　□テーマＨ　□テーマＩ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Ｊ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Ｋ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Ｌ</w:t>
            </w:r>
          </w:p>
        </w:tc>
      </w:tr>
      <w:tr w:rsidR="00BD3D72" w:rsidRPr="006930B3" w:rsidTr="002C5565">
        <w:tblPrEx>
          <w:tblCellMar>
            <w:top w:w="0" w:type="dxa"/>
            <w:bottom w:w="0" w:type="dxa"/>
          </w:tblCellMar>
        </w:tblPrEx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3D72" w:rsidRPr="006930B3" w:rsidRDefault="00BD3D72" w:rsidP="002C556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年　　月</w:t>
            </w: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3D72" w:rsidRPr="006930B3" w:rsidRDefault="00BD3D7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30B3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　　　　　　　</w:t>
            </w:r>
            <w:r w:rsidRPr="006930B3">
              <w:rPr>
                <w:rFonts w:ascii="HG丸ｺﾞｼｯｸM-PRO" w:eastAsia="HG丸ｺﾞｼｯｸM-PRO" w:hAnsi="HG丸ｺﾞｼｯｸM-PRO" w:hint="eastAsia"/>
              </w:rPr>
              <w:t>技術コース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金型</w:t>
            </w:r>
            <w:r w:rsidR="003B6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鋳造</w:t>
            </w:r>
            <w:r w:rsidR="003B61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6930B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複合デバイスのいずれかを記入）</w:t>
            </w:r>
          </w:p>
          <w:p w:rsidR="004635CE" w:rsidRPr="004635CE" w:rsidRDefault="00BD3D72" w:rsidP="004635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930B3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635CE" w:rsidRPr="004635CE">
              <w:rPr>
                <w:rFonts w:ascii="HG丸ｺﾞｼｯｸM-PRO" w:eastAsia="HG丸ｺﾞｼｯｸM-PRO" w:hAnsi="HG丸ｺﾞｼｯｸM-PRO" w:hint="eastAsia"/>
              </w:rPr>
              <w:t xml:space="preserve">□テーマＡ　□テーマＢ　□テーマＣ　</w:t>
            </w:r>
            <w:r w:rsidR="004635CE" w:rsidRPr="004635CE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635CE" w:rsidRPr="004635CE">
              <w:rPr>
                <w:rFonts w:ascii="HG丸ｺﾞｼｯｸM-PRO" w:eastAsia="HG丸ｺﾞｼｯｸM-PRO" w:hAnsi="HG丸ｺﾞｼｯｸM-PRO" w:hint="eastAsia"/>
              </w:rPr>
              <w:t>□テーマＤ</w:t>
            </w:r>
            <w:r w:rsidR="004635CE"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4635CE" w:rsidRPr="004635CE">
              <w:rPr>
                <w:rFonts w:ascii="HG丸ｺﾞｼｯｸM-PRO" w:eastAsia="HG丸ｺﾞｼｯｸM-PRO" w:hAnsi="HG丸ｺﾞｼｯｸM-PRO" w:hint="eastAsia"/>
              </w:rPr>
              <w:t>□テーマＥ</w:t>
            </w:r>
            <w:r w:rsidR="004635CE"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4635CE" w:rsidRPr="004635CE">
              <w:rPr>
                <w:rFonts w:ascii="HG丸ｺﾞｼｯｸM-PRO" w:eastAsia="HG丸ｺﾞｼｯｸM-PRO" w:hAnsi="HG丸ｺﾞｼｯｸM-PRO" w:hint="eastAsia"/>
              </w:rPr>
              <w:t>□テーマＦ</w:t>
            </w:r>
          </w:p>
          <w:p w:rsidR="00BD3D72" w:rsidRPr="006930B3" w:rsidRDefault="004635CE" w:rsidP="004635CE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4635CE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Ｇ　□テーマＨ　□テーマＩ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Ｊ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Ｋ</w:t>
            </w:r>
            <w:r w:rsidRPr="004635CE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4635CE">
              <w:rPr>
                <w:rFonts w:ascii="HG丸ｺﾞｼｯｸM-PRO" w:eastAsia="HG丸ｺﾞｼｯｸM-PRO" w:hAnsi="HG丸ｺﾞｼｯｸM-PRO" w:hint="eastAsia"/>
              </w:rPr>
              <w:t>□テーマＬ</w:t>
            </w:r>
          </w:p>
        </w:tc>
      </w:tr>
    </w:tbl>
    <w:p w:rsidR="00BD3D72" w:rsidRPr="006930B3" w:rsidRDefault="00BD3D72" w:rsidP="00C85754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/>
        </w:rPr>
      </w:pPr>
    </w:p>
    <w:sectPr w:rsidR="00BD3D72" w:rsidRPr="006930B3" w:rsidSect="00C85754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46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376" w:rsidRDefault="006A0376">
      <w:r>
        <w:separator/>
      </w:r>
    </w:p>
  </w:endnote>
  <w:endnote w:type="continuationSeparator" w:id="0">
    <w:p w:rsidR="006A0376" w:rsidRDefault="006A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376" w:rsidRDefault="006A03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0376" w:rsidRDefault="006A0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840"/>
  <w:hyphenationZone w:val="0"/>
  <w:doNotHyphenateCaps/>
  <w:drawingGridHorizontalSpacing w:val="21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17"/>
    <w:rsid w:val="00042571"/>
    <w:rsid w:val="00073982"/>
    <w:rsid w:val="00085CDC"/>
    <w:rsid w:val="00095066"/>
    <w:rsid w:val="000A1E96"/>
    <w:rsid w:val="000B5365"/>
    <w:rsid w:val="00130DAE"/>
    <w:rsid w:val="00133F65"/>
    <w:rsid w:val="00150222"/>
    <w:rsid w:val="00184F91"/>
    <w:rsid w:val="001E3A8E"/>
    <w:rsid w:val="00225A88"/>
    <w:rsid w:val="002A3088"/>
    <w:rsid w:val="002C32D2"/>
    <w:rsid w:val="002C5565"/>
    <w:rsid w:val="002E594A"/>
    <w:rsid w:val="0031410B"/>
    <w:rsid w:val="00387730"/>
    <w:rsid w:val="00394D30"/>
    <w:rsid w:val="003B61D6"/>
    <w:rsid w:val="003C293C"/>
    <w:rsid w:val="004024F1"/>
    <w:rsid w:val="00455B77"/>
    <w:rsid w:val="004635CE"/>
    <w:rsid w:val="004642A7"/>
    <w:rsid w:val="00467304"/>
    <w:rsid w:val="005011A6"/>
    <w:rsid w:val="0050564F"/>
    <w:rsid w:val="00546264"/>
    <w:rsid w:val="006512F6"/>
    <w:rsid w:val="00683F20"/>
    <w:rsid w:val="006930B3"/>
    <w:rsid w:val="006A0376"/>
    <w:rsid w:val="006C4493"/>
    <w:rsid w:val="00706AB7"/>
    <w:rsid w:val="007345D9"/>
    <w:rsid w:val="00746964"/>
    <w:rsid w:val="00790E02"/>
    <w:rsid w:val="0080026B"/>
    <w:rsid w:val="0085131C"/>
    <w:rsid w:val="00866C8C"/>
    <w:rsid w:val="00893C9E"/>
    <w:rsid w:val="008C3E44"/>
    <w:rsid w:val="008D259D"/>
    <w:rsid w:val="008E103D"/>
    <w:rsid w:val="008E55C8"/>
    <w:rsid w:val="008F75E3"/>
    <w:rsid w:val="009009F3"/>
    <w:rsid w:val="009030E6"/>
    <w:rsid w:val="0092761B"/>
    <w:rsid w:val="009D0C28"/>
    <w:rsid w:val="00A12F35"/>
    <w:rsid w:val="00A160ED"/>
    <w:rsid w:val="00A661D4"/>
    <w:rsid w:val="00A97653"/>
    <w:rsid w:val="00AD31F2"/>
    <w:rsid w:val="00AE621B"/>
    <w:rsid w:val="00AF6C6D"/>
    <w:rsid w:val="00B461B0"/>
    <w:rsid w:val="00B64E14"/>
    <w:rsid w:val="00B73A81"/>
    <w:rsid w:val="00B924A6"/>
    <w:rsid w:val="00BB159F"/>
    <w:rsid w:val="00BD3D72"/>
    <w:rsid w:val="00BE3CD3"/>
    <w:rsid w:val="00C07B21"/>
    <w:rsid w:val="00C35E34"/>
    <w:rsid w:val="00C45CC2"/>
    <w:rsid w:val="00C85754"/>
    <w:rsid w:val="00CE509A"/>
    <w:rsid w:val="00D0095E"/>
    <w:rsid w:val="00D14C17"/>
    <w:rsid w:val="00DC0D28"/>
    <w:rsid w:val="00DF7D49"/>
    <w:rsid w:val="00E0082F"/>
    <w:rsid w:val="00E36A86"/>
    <w:rsid w:val="00E3772C"/>
    <w:rsid w:val="00E4216C"/>
    <w:rsid w:val="00E9612A"/>
    <w:rsid w:val="00E96DD9"/>
    <w:rsid w:val="00EA38B6"/>
    <w:rsid w:val="00EA74C4"/>
    <w:rsid w:val="00F254E9"/>
    <w:rsid w:val="00F60AA3"/>
    <w:rsid w:val="00F66ECC"/>
    <w:rsid w:val="00FA30FA"/>
    <w:rsid w:val="00FA597C"/>
    <w:rsid w:val="00FB1013"/>
    <w:rsid w:val="00FB5D98"/>
    <w:rsid w:val="00FE0F9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3C7B7D-A666-4DB2-93DE-D063CFDB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C5565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C5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5565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6A31-CDC9-4D07-A7EB-59A242B4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jim40</dc:creator>
  <cp:keywords/>
  <dc:description/>
  <cp:lastModifiedBy>村上 武</cp:lastModifiedBy>
  <cp:revision>2</cp:revision>
  <cp:lastPrinted>2017-02-24T07:10:00Z</cp:lastPrinted>
  <dcterms:created xsi:type="dcterms:W3CDTF">2021-03-11T05:21:00Z</dcterms:created>
  <dcterms:modified xsi:type="dcterms:W3CDTF">2021-03-11T05:21:00Z</dcterms:modified>
</cp:coreProperties>
</file>